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1" w:rsidRDefault="00624D01" w:rsidP="009C0BB0">
      <w:pPr>
        <w:pStyle w:val="3"/>
        <w:jc w:val="left"/>
        <w:rPr>
          <w:b/>
          <w:i/>
          <w:sz w:val="24"/>
          <w:szCs w:val="24"/>
        </w:rPr>
      </w:pPr>
    </w:p>
    <w:p w:rsidR="00624D01" w:rsidRDefault="00624D01" w:rsidP="009A5780">
      <w:pPr>
        <w:pStyle w:val="3"/>
        <w:jc w:val="right"/>
        <w:rPr>
          <w:b/>
          <w:i/>
          <w:sz w:val="24"/>
          <w:szCs w:val="24"/>
        </w:rPr>
      </w:pPr>
    </w:p>
    <w:p w:rsidR="00401673" w:rsidRPr="00401673" w:rsidRDefault="00401673" w:rsidP="00401673">
      <w:pPr>
        <w:pStyle w:val="3"/>
        <w:rPr>
          <w:b/>
          <w:i/>
          <w:sz w:val="24"/>
          <w:szCs w:val="24"/>
        </w:rPr>
      </w:pPr>
      <w:r>
        <w:rPr>
          <w:noProof/>
          <w:sz w:val="48"/>
        </w:rPr>
        <w:drawing>
          <wp:inline distT="0" distB="0" distL="0" distR="0">
            <wp:extent cx="508000" cy="563245"/>
            <wp:effectExtent l="19050" t="0" r="6350" b="0"/>
            <wp:docPr id="3" name="Рисунок 1" descr="C:\Documents and Settings\Urist_adm\Рабочий стол\ГЛАВА\asekeevo-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rist_adm\Рабочий стол\ГЛАВА\asekeevo-герб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  <w:lang w:val="en-US"/>
        </w:rPr>
        <w:t xml:space="preserve">            ПРОЕКТ</w:t>
      </w:r>
    </w:p>
    <w:p w:rsidR="00401673" w:rsidRDefault="00401673" w:rsidP="00401673">
      <w:pPr>
        <w:pStyle w:val="3"/>
        <w:jc w:val="right"/>
        <w:rPr>
          <w:b/>
          <w:i/>
          <w:sz w:val="24"/>
          <w:szCs w:val="24"/>
        </w:rPr>
      </w:pPr>
    </w:p>
    <w:p w:rsidR="00401673" w:rsidRPr="00A601C8" w:rsidRDefault="00401673" w:rsidP="00401673">
      <w:pPr>
        <w:pStyle w:val="3"/>
        <w:rPr>
          <w:b/>
          <w:szCs w:val="28"/>
        </w:rPr>
      </w:pPr>
      <w:r w:rsidRPr="00A601C8">
        <w:rPr>
          <w:b/>
          <w:szCs w:val="28"/>
        </w:rPr>
        <w:t>СОВЕТ  ДЕПУТАТОВ</w:t>
      </w:r>
    </w:p>
    <w:p w:rsidR="00401673" w:rsidRDefault="00401673" w:rsidP="00401673">
      <w:pPr>
        <w:pStyle w:val="2"/>
        <w:rPr>
          <w:szCs w:val="28"/>
        </w:rPr>
      </w:pPr>
      <w:r w:rsidRPr="00A601C8">
        <w:rPr>
          <w:szCs w:val="28"/>
        </w:rPr>
        <w:t>МУНИЦИП</w:t>
      </w:r>
      <w:r>
        <w:rPr>
          <w:szCs w:val="28"/>
        </w:rPr>
        <w:t>АЛЬНОГО ОБРАЗОВАНИЯ БАЛАНДИНСКИЙ СЕЛЬСОВЕТ</w:t>
      </w:r>
    </w:p>
    <w:p w:rsidR="00401673" w:rsidRPr="00A601C8" w:rsidRDefault="00401673" w:rsidP="00401673">
      <w:pPr>
        <w:pStyle w:val="2"/>
        <w:rPr>
          <w:szCs w:val="28"/>
        </w:rPr>
      </w:pPr>
      <w:r>
        <w:rPr>
          <w:szCs w:val="28"/>
        </w:rPr>
        <w:t xml:space="preserve">АСЕКЕЕВСКОГО РАЙОНА </w:t>
      </w:r>
      <w:r w:rsidRPr="00A601C8">
        <w:rPr>
          <w:szCs w:val="28"/>
        </w:rPr>
        <w:t>ОРЕНБУРГСКОЙ  ОБЛАСТИ</w:t>
      </w:r>
    </w:p>
    <w:p w:rsidR="00401673" w:rsidRPr="00A601C8" w:rsidRDefault="00401673" w:rsidP="00401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Pr="00A601C8">
        <w:rPr>
          <w:b/>
          <w:sz w:val="28"/>
          <w:szCs w:val="28"/>
        </w:rPr>
        <w:t xml:space="preserve">  созыв</w:t>
      </w:r>
    </w:p>
    <w:p w:rsidR="00401673" w:rsidRPr="00A601C8" w:rsidRDefault="00401673" w:rsidP="00401673">
      <w:pPr>
        <w:rPr>
          <w:b/>
          <w:sz w:val="28"/>
          <w:szCs w:val="28"/>
        </w:rPr>
      </w:pPr>
      <w:r w:rsidRPr="00A601C8">
        <w:rPr>
          <w:b/>
          <w:sz w:val="28"/>
          <w:szCs w:val="28"/>
        </w:rPr>
        <w:t xml:space="preserve"> </w:t>
      </w:r>
    </w:p>
    <w:p w:rsidR="00401673" w:rsidRPr="001A1671" w:rsidRDefault="00401673" w:rsidP="00401673">
      <w:pPr>
        <w:rPr>
          <w:b/>
          <w:sz w:val="28"/>
          <w:szCs w:val="28"/>
        </w:rPr>
      </w:pPr>
    </w:p>
    <w:p w:rsidR="00401673" w:rsidRPr="001A1671" w:rsidRDefault="00401673" w:rsidP="00401673">
      <w:pPr>
        <w:pStyle w:val="1"/>
        <w:rPr>
          <w:b/>
          <w:bCs/>
          <w:szCs w:val="28"/>
        </w:rPr>
      </w:pPr>
      <w:r w:rsidRPr="001A1671">
        <w:rPr>
          <w:b/>
          <w:bCs/>
          <w:szCs w:val="28"/>
        </w:rPr>
        <w:t>РЕШЕНИЕ</w:t>
      </w:r>
    </w:p>
    <w:p w:rsidR="00401673" w:rsidRDefault="00401673" w:rsidP="00401673">
      <w:pPr>
        <w:rPr>
          <w:sz w:val="28"/>
          <w:szCs w:val="28"/>
          <w:lang w:val="en-US"/>
        </w:rPr>
      </w:pPr>
    </w:p>
    <w:p w:rsidR="00401673" w:rsidRPr="00725CB8" w:rsidRDefault="00401673" w:rsidP="004016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№                 </w:t>
      </w:r>
    </w:p>
    <w:p w:rsidR="00401673" w:rsidRPr="00490B7A" w:rsidRDefault="00401673" w:rsidP="00401673"/>
    <w:p w:rsidR="00401673" w:rsidRPr="001A1671" w:rsidRDefault="00401673" w:rsidP="00401673">
      <w:pPr>
        <w:rPr>
          <w:b/>
          <w:sz w:val="28"/>
          <w:szCs w:val="28"/>
        </w:rPr>
      </w:pPr>
    </w:p>
    <w:p w:rsidR="00624D01" w:rsidRPr="00490B7A" w:rsidRDefault="00624D01" w:rsidP="00B91202"/>
    <w:p w:rsidR="00624D01" w:rsidRPr="001A1671" w:rsidRDefault="00624D01" w:rsidP="00800BC7">
      <w:pPr>
        <w:rPr>
          <w:b/>
          <w:sz w:val="28"/>
          <w:szCs w:val="28"/>
        </w:rPr>
      </w:pPr>
    </w:p>
    <w:p w:rsidR="00624D01" w:rsidRDefault="00AB21DE" w:rsidP="003667DF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 xml:space="preserve">б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>муниципального служащего администра</w:t>
      </w:r>
      <w:r w:rsidR="00401673">
        <w:rPr>
          <w:b/>
          <w:szCs w:val="28"/>
        </w:rPr>
        <w:t>ции муниципального образования Баландинский сельсовет Асекеевского района</w:t>
      </w:r>
      <w:r w:rsidR="00C145DA">
        <w:rPr>
          <w:b/>
          <w:szCs w:val="28"/>
        </w:rPr>
        <w:t xml:space="preserve"> Оренбургской области</w:t>
      </w:r>
      <w:r w:rsidR="00401673">
        <w:rPr>
          <w:b/>
          <w:szCs w:val="28"/>
        </w:rPr>
        <w:t xml:space="preserve"> </w:t>
      </w:r>
    </w:p>
    <w:p w:rsidR="00624D01" w:rsidRPr="00F13F8E" w:rsidRDefault="00624D01" w:rsidP="00F13F8E"/>
    <w:p w:rsidR="00624D01" w:rsidRDefault="00624D01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7D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 w:val="28"/>
          <w:szCs w:val="28"/>
        </w:rPr>
        <w:t>/339-</w:t>
      </w:r>
      <w:r w:rsidR="009C033B">
        <w:rPr>
          <w:sz w:val="28"/>
          <w:szCs w:val="28"/>
          <w:lang w:val="en-US"/>
        </w:rPr>
        <w:t>IV</w:t>
      </w:r>
      <w:r w:rsidR="009C033B" w:rsidRPr="009C033B">
        <w:rPr>
          <w:sz w:val="28"/>
          <w:szCs w:val="28"/>
        </w:rPr>
        <w:t>-</w:t>
      </w:r>
      <w:r w:rsidR="009C033B">
        <w:rPr>
          <w:sz w:val="28"/>
          <w:szCs w:val="28"/>
          <w:lang w:val="en-US"/>
        </w:rPr>
        <w:t>O</w:t>
      </w:r>
      <w:r w:rsidR="009C033B">
        <w:rPr>
          <w:sz w:val="28"/>
          <w:szCs w:val="28"/>
        </w:rPr>
        <w:t>З «О муниципальной службе в Оренбургской области»</w:t>
      </w:r>
      <w:r>
        <w:rPr>
          <w:sz w:val="28"/>
          <w:szCs w:val="28"/>
        </w:rPr>
        <w:t>, руководствуясь ст. 22 Устава муниципального обра</w:t>
      </w:r>
      <w:r w:rsidR="00401673">
        <w:rPr>
          <w:sz w:val="28"/>
          <w:szCs w:val="28"/>
        </w:rPr>
        <w:t>зования Баландинский сельсовет</w:t>
      </w:r>
      <w:r>
        <w:rPr>
          <w:sz w:val="28"/>
          <w:szCs w:val="28"/>
        </w:rPr>
        <w:t>, Совет депутатов РЕШИЛ:</w:t>
      </w:r>
      <w:r>
        <w:rPr>
          <w:sz w:val="28"/>
          <w:szCs w:val="28"/>
        </w:rPr>
        <w:tab/>
      </w:r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</w:t>
      </w:r>
      <w:bookmarkStart w:id="0" w:name="_GoBack"/>
      <w:bookmarkEnd w:id="0"/>
      <w:r w:rsidR="007D1E6C">
        <w:rPr>
          <w:sz w:val="28"/>
          <w:szCs w:val="28"/>
        </w:rPr>
        <w:t xml:space="preserve">случае смерти </w:t>
      </w:r>
      <w:r w:rsidR="00963BA5">
        <w:rPr>
          <w:sz w:val="28"/>
          <w:szCs w:val="28"/>
        </w:rPr>
        <w:t>муниципального служащего администрации муниципального образования</w:t>
      </w:r>
      <w:r w:rsidR="00401673">
        <w:rPr>
          <w:sz w:val="28"/>
          <w:szCs w:val="28"/>
        </w:rPr>
        <w:t xml:space="preserve"> Баландинский сельсовет Асекеевского района</w:t>
      </w:r>
      <w:r w:rsidR="00C145DA">
        <w:rPr>
          <w:sz w:val="28"/>
          <w:szCs w:val="28"/>
        </w:rPr>
        <w:t xml:space="preserve"> Оренбургской области</w:t>
      </w:r>
      <w:r w:rsidR="00401673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596EDD" w:rsidRPr="00A35A2E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596EDD">
        <w:rPr>
          <w:sz w:val="28"/>
          <w:szCs w:val="28"/>
        </w:rPr>
        <w:t>его</w:t>
      </w:r>
      <w:r w:rsidR="00F35896">
        <w:rPr>
          <w:sz w:val="28"/>
          <w:szCs w:val="28"/>
        </w:rPr>
        <w:t xml:space="preserve"> официального опубликования</w:t>
      </w:r>
      <w:r w:rsidR="00A35A2E">
        <w:rPr>
          <w:sz w:val="28"/>
          <w:szCs w:val="28"/>
          <w:lang w:val="en-US"/>
        </w:rPr>
        <w:t>.</w:t>
      </w: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624D01" w:rsidRPr="009F5111" w:rsidTr="001937A7">
        <w:tc>
          <w:tcPr>
            <w:tcW w:w="4785" w:type="dxa"/>
          </w:tcPr>
          <w:p w:rsidR="00624D01" w:rsidRPr="009F511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Председатель  Совета депутатов муниципального</w:t>
            </w:r>
            <w:r w:rsidR="00401673">
              <w:rPr>
                <w:sz w:val="28"/>
                <w:szCs w:val="28"/>
              </w:rPr>
              <w:t xml:space="preserve"> образования Баландинский сельсовет</w:t>
            </w:r>
          </w:p>
          <w:p w:rsidR="00624D01" w:rsidRPr="009F5111" w:rsidRDefault="00401673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Шунцева</w:t>
            </w:r>
          </w:p>
        </w:tc>
        <w:tc>
          <w:tcPr>
            <w:tcW w:w="4786" w:type="dxa"/>
          </w:tcPr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Глава  муниципального</w:t>
            </w:r>
            <w:r w:rsidR="00401673">
              <w:rPr>
                <w:sz w:val="28"/>
                <w:szCs w:val="28"/>
              </w:rPr>
              <w:t xml:space="preserve"> образования Баландинский сельсовет</w:t>
            </w:r>
          </w:p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</w:p>
          <w:p w:rsidR="00624D01" w:rsidRPr="009F5111" w:rsidRDefault="00624D01" w:rsidP="001937A7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  <w:r w:rsidR="00401673">
              <w:rPr>
                <w:sz w:val="28"/>
                <w:szCs w:val="28"/>
              </w:rPr>
              <w:t>О.В.Золотухина</w:t>
            </w:r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E04B9" w:rsidP="00BE04B9">
      <w:pPr>
        <w:jc w:val="right"/>
        <w:rPr>
          <w:sz w:val="28"/>
          <w:szCs w:val="28"/>
        </w:rPr>
      </w:pPr>
    </w:p>
    <w:p w:rsidR="00C145DA" w:rsidRDefault="00BE04B9" w:rsidP="00BE04B9">
      <w:pPr>
        <w:jc w:val="center"/>
        <w:rPr>
          <w:sz w:val="28"/>
          <w:szCs w:val="28"/>
        </w:rPr>
      </w:pPr>
      <w:r w:rsidRPr="00BE04B9">
        <w:rPr>
          <w:sz w:val="28"/>
          <w:szCs w:val="28"/>
        </w:rPr>
        <w:t xml:space="preserve">Приложение </w:t>
      </w:r>
    </w:p>
    <w:p w:rsidR="00C145DA" w:rsidRDefault="00BE04B9" w:rsidP="00BE04B9">
      <w:pPr>
        <w:jc w:val="center"/>
        <w:rPr>
          <w:sz w:val="28"/>
          <w:szCs w:val="28"/>
        </w:rPr>
      </w:pPr>
      <w:r w:rsidRPr="00BE04B9">
        <w:rPr>
          <w:sz w:val="28"/>
          <w:szCs w:val="28"/>
        </w:rPr>
        <w:t xml:space="preserve">к </w:t>
      </w:r>
      <w:r w:rsidR="00C145DA">
        <w:rPr>
          <w:sz w:val="28"/>
          <w:szCs w:val="28"/>
        </w:rPr>
        <w:t xml:space="preserve">решению Совета депутатов     </w:t>
      </w:r>
    </w:p>
    <w:p w:rsidR="00BE04B9" w:rsidRDefault="00401673" w:rsidP="00BE0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7D1E6C" w:rsidRPr="00BE04B9">
        <w:rPr>
          <w:b/>
          <w:sz w:val="28"/>
          <w:szCs w:val="28"/>
        </w:rPr>
        <w:t>в случае смерти</w:t>
      </w:r>
    </w:p>
    <w:p w:rsidR="007D1E6C" w:rsidRDefault="00BE04B9" w:rsidP="00401673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Pr="00BE04B9">
        <w:rPr>
          <w:b/>
          <w:sz w:val="28"/>
          <w:szCs w:val="28"/>
        </w:rPr>
        <w:t>образования</w:t>
      </w:r>
      <w:r w:rsidR="00401673">
        <w:rPr>
          <w:b/>
          <w:sz w:val="28"/>
          <w:szCs w:val="28"/>
        </w:rPr>
        <w:t xml:space="preserve"> Баландинский сельсовет Асекеевского района</w:t>
      </w:r>
      <w:r w:rsidR="00C145DA">
        <w:rPr>
          <w:b/>
          <w:sz w:val="28"/>
          <w:szCs w:val="28"/>
        </w:rPr>
        <w:t xml:space="preserve"> Оренбургской области</w:t>
      </w:r>
      <w:r w:rsidR="00401673">
        <w:rPr>
          <w:b/>
          <w:sz w:val="28"/>
          <w:szCs w:val="28"/>
        </w:rPr>
        <w:t xml:space="preserve"> </w:t>
      </w:r>
    </w:p>
    <w:p w:rsidR="00BE04B9" w:rsidRPr="00BE04B9" w:rsidRDefault="00BE04B9" w:rsidP="007D1E6C">
      <w:pPr>
        <w:jc w:val="center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>. Положение</w:t>
      </w:r>
      <w:r w:rsidR="00657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 xml:space="preserve">муниципального служащего администрации муниципального образования </w:t>
      </w:r>
      <w:r w:rsidR="00401673">
        <w:rPr>
          <w:sz w:val="28"/>
          <w:szCs w:val="28"/>
        </w:rPr>
        <w:t>Баландинский сельсовет Асекеевского района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401673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06.10.2003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>ской области от 10.10.2007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»</w:t>
      </w:r>
      <w:r w:rsidRPr="00C145DA">
        <w:rPr>
          <w:sz w:val="28"/>
          <w:szCs w:val="28"/>
        </w:rPr>
        <w:t>, Уставом муниципального образования</w:t>
      </w:r>
      <w:r w:rsidR="00401673">
        <w:rPr>
          <w:sz w:val="28"/>
          <w:szCs w:val="28"/>
        </w:rPr>
        <w:t xml:space="preserve"> Баландинский сельсовет</w:t>
      </w:r>
      <w:r w:rsidRPr="00C145DA">
        <w:rPr>
          <w:sz w:val="28"/>
          <w:szCs w:val="28"/>
        </w:rPr>
        <w:t xml:space="preserve"> </w:t>
      </w:r>
      <w:r w:rsidR="00401673">
        <w:rPr>
          <w:sz w:val="28"/>
          <w:szCs w:val="28"/>
        </w:rPr>
        <w:t>Асекеевского района</w:t>
      </w:r>
      <w:r w:rsidRPr="00C145DA">
        <w:rPr>
          <w:sz w:val="28"/>
          <w:szCs w:val="28"/>
        </w:rPr>
        <w:t xml:space="preserve"> 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2. Настоящий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 w:rsidR="00972A16">
        <w:rPr>
          <w:sz w:val="28"/>
          <w:szCs w:val="28"/>
        </w:rPr>
        <w:t xml:space="preserve"> муниципального образования</w:t>
      </w:r>
      <w:r w:rsidR="00401673">
        <w:rPr>
          <w:sz w:val="28"/>
          <w:szCs w:val="28"/>
        </w:rPr>
        <w:t xml:space="preserve"> Баландинский сельсовет </w:t>
      </w:r>
      <w:r w:rsidR="00972A16">
        <w:rPr>
          <w:sz w:val="28"/>
          <w:szCs w:val="28"/>
        </w:rPr>
        <w:t>Асеке</w:t>
      </w:r>
      <w:r w:rsidR="00401673">
        <w:rPr>
          <w:sz w:val="28"/>
          <w:szCs w:val="28"/>
        </w:rPr>
        <w:t>евского района</w:t>
      </w:r>
      <w:r w:rsidRPr="00C145DA">
        <w:rPr>
          <w:sz w:val="28"/>
          <w:szCs w:val="28"/>
        </w:rPr>
        <w:t xml:space="preserve"> Оренбургской области</w:t>
      </w:r>
      <w:r w:rsidR="00401673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(далее – муниципальный служащий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. 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 w:rsidR="006572CA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муниципального служащего администрации </w:t>
      </w:r>
      <w:r w:rsidR="003F5DA4">
        <w:rPr>
          <w:sz w:val="28"/>
          <w:szCs w:val="28"/>
        </w:rPr>
        <w:t>муниципального образования</w:t>
      </w:r>
      <w:r w:rsidR="00401673">
        <w:rPr>
          <w:sz w:val="28"/>
          <w:szCs w:val="28"/>
        </w:rPr>
        <w:t xml:space="preserve"> Баландинский сельсовет Асекеевского</w:t>
      </w:r>
      <w:r w:rsidR="003F5DA4">
        <w:rPr>
          <w:sz w:val="28"/>
          <w:szCs w:val="28"/>
        </w:rPr>
        <w:t xml:space="preserve"> </w:t>
      </w:r>
      <w:r w:rsidR="00401673">
        <w:rPr>
          <w:sz w:val="28"/>
          <w:szCs w:val="28"/>
        </w:rPr>
        <w:t>района</w:t>
      </w:r>
      <w:r w:rsidR="003F5DA4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401673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6572CA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за сч</w:t>
      </w:r>
      <w:r w:rsidR="003F5DA4">
        <w:rPr>
          <w:sz w:val="28"/>
          <w:szCs w:val="28"/>
        </w:rPr>
        <w:t>ет средств, предусмотренных в бюджете</w:t>
      </w:r>
      <w:r w:rsidR="00401673">
        <w:rPr>
          <w:sz w:val="28"/>
          <w:szCs w:val="28"/>
        </w:rPr>
        <w:t xml:space="preserve"> </w:t>
      </w:r>
      <w:r w:rsidR="003F5DA4">
        <w:rPr>
          <w:sz w:val="28"/>
          <w:szCs w:val="28"/>
        </w:rPr>
        <w:t>администрации муниципального образования</w:t>
      </w:r>
      <w:r w:rsidR="00401673">
        <w:rPr>
          <w:sz w:val="28"/>
          <w:szCs w:val="28"/>
        </w:rPr>
        <w:t xml:space="preserve"> Баландинский сельсовет Асекеевского</w:t>
      </w:r>
      <w:r w:rsidR="003F5DA4">
        <w:rPr>
          <w:sz w:val="28"/>
          <w:szCs w:val="28"/>
        </w:rPr>
        <w:t xml:space="preserve"> район</w:t>
      </w:r>
      <w:r w:rsidR="00401673">
        <w:rPr>
          <w:sz w:val="28"/>
          <w:szCs w:val="28"/>
        </w:rPr>
        <w:t>а</w:t>
      </w:r>
      <w:r w:rsidR="003F5DA4">
        <w:rPr>
          <w:sz w:val="28"/>
          <w:szCs w:val="28"/>
        </w:rPr>
        <w:t xml:space="preserve"> Оренбургской области</w:t>
      </w:r>
      <w:r w:rsidRPr="00C145DA">
        <w:rPr>
          <w:sz w:val="28"/>
          <w:szCs w:val="28"/>
        </w:rPr>
        <w:t xml:space="preserve">, в размере </w:t>
      </w:r>
      <w:r w:rsidR="003F5DA4">
        <w:rPr>
          <w:sz w:val="28"/>
          <w:szCs w:val="28"/>
        </w:rPr>
        <w:t>полугодового</w:t>
      </w:r>
      <w:r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1) первая очередь – дети умершего муниципального служащего (в том числе усыновленные, пасынки и падчерицы), супруг (супруга) умершего </w:t>
      </w:r>
      <w:r w:rsidRPr="00C145DA">
        <w:rPr>
          <w:sz w:val="28"/>
          <w:szCs w:val="28"/>
        </w:rPr>
        <w:lastRenderedPageBreak/>
        <w:t>муниципального служащего (далее - получатели единовременного пособия  первой очереди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F55F6D">
        <w:rPr>
          <w:sz w:val="28"/>
          <w:szCs w:val="28"/>
        </w:rPr>
        <w:t xml:space="preserve">муниципального образования </w:t>
      </w:r>
      <w:r w:rsidR="00401673">
        <w:rPr>
          <w:sz w:val="28"/>
          <w:szCs w:val="28"/>
        </w:rPr>
        <w:t>Баландинский сельсовет Асекеевского</w:t>
      </w:r>
      <w:r w:rsidR="00F55F6D">
        <w:rPr>
          <w:sz w:val="28"/>
          <w:szCs w:val="28"/>
        </w:rPr>
        <w:t xml:space="preserve"> район</w:t>
      </w:r>
      <w:r w:rsidR="00401673">
        <w:rPr>
          <w:sz w:val="28"/>
          <w:szCs w:val="28"/>
        </w:rPr>
        <w:t>а</w:t>
      </w:r>
      <w:r w:rsidRPr="00C145DA">
        <w:rPr>
          <w:sz w:val="28"/>
          <w:szCs w:val="28"/>
        </w:rPr>
        <w:t xml:space="preserve"> Оренбургской области: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исьменное заявление о выплате единовремен</w:t>
      </w:r>
      <w:r w:rsidR="00401673">
        <w:rPr>
          <w:sz w:val="28"/>
          <w:szCs w:val="28"/>
        </w:rPr>
        <w:t>ного пособия на имя главы администрации</w:t>
      </w:r>
      <w:r w:rsidRPr="00C145DA">
        <w:rPr>
          <w:sz w:val="28"/>
          <w:szCs w:val="28"/>
        </w:rPr>
        <w:t xml:space="preserve">;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Pr="00C145DA">
        <w:rPr>
          <w:sz w:val="28"/>
          <w:szCs w:val="28"/>
        </w:rPr>
        <w:t>.</w:t>
      </w:r>
    </w:p>
    <w:p w:rsid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401673">
        <w:rPr>
          <w:sz w:val="28"/>
          <w:szCs w:val="28"/>
        </w:rPr>
        <w:t>Баландинский сельсовет Асекеевского</w:t>
      </w:r>
      <w:r w:rsidR="00F55F6D">
        <w:rPr>
          <w:sz w:val="28"/>
          <w:szCs w:val="28"/>
        </w:rPr>
        <w:t xml:space="preserve"> район</w:t>
      </w:r>
      <w:r w:rsidR="00401673">
        <w:rPr>
          <w:sz w:val="28"/>
          <w:szCs w:val="28"/>
        </w:rPr>
        <w:t xml:space="preserve">а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, заявитель имеет право на повторное обращение с заявлением  о выплате единовремен</w:t>
      </w:r>
      <w:r w:rsidR="006572CA">
        <w:rPr>
          <w:sz w:val="28"/>
          <w:szCs w:val="28"/>
        </w:rPr>
        <w:t>ного пособия на имя главы администрации</w:t>
      </w:r>
      <w:r w:rsidR="00C145DA" w:rsidRPr="00C145DA">
        <w:rPr>
          <w:sz w:val="28"/>
          <w:szCs w:val="28"/>
        </w:rPr>
        <w:t xml:space="preserve"> с приложением документов, предусмотренных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 w:rsidR="00F55F6D">
        <w:rPr>
          <w:sz w:val="28"/>
          <w:szCs w:val="28"/>
        </w:rPr>
        <w:t>муниципального образования</w:t>
      </w:r>
      <w:r w:rsidR="006572CA">
        <w:rPr>
          <w:sz w:val="28"/>
          <w:szCs w:val="28"/>
        </w:rPr>
        <w:t xml:space="preserve"> Баландинский сельсовет </w:t>
      </w:r>
      <w:r w:rsidR="00F55F6D">
        <w:rPr>
          <w:sz w:val="28"/>
          <w:szCs w:val="28"/>
        </w:rPr>
        <w:t>Асе</w:t>
      </w:r>
      <w:r w:rsidR="006572CA">
        <w:rPr>
          <w:sz w:val="28"/>
          <w:szCs w:val="28"/>
        </w:rPr>
        <w:t>кеевского района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>
        <w:rPr>
          <w:sz w:val="28"/>
          <w:szCs w:val="28"/>
        </w:rPr>
        <w:t>признания</w:t>
      </w:r>
      <w:r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>
        <w:rPr>
          <w:sz w:val="28"/>
          <w:szCs w:val="28"/>
        </w:rPr>
        <w:t>, но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C145DA" w:rsidRPr="00E54A09" w:rsidRDefault="006572CA" w:rsidP="00D9605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</w:t>
      </w:r>
      <w:r w:rsidR="00D96052"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431FF7">
      <w:pPr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6572CA">
        <w:rPr>
          <w:sz w:val="27"/>
          <w:szCs w:val="27"/>
        </w:rPr>
        <w:t xml:space="preserve">                              Главе администрации</w:t>
      </w:r>
      <w:r w:rsidR="006C02D9" w:rsidRPr="00E54A09">
        <w:rPr>
          <w:sz w:val="27"/>
          <w:szCs w:val="27"/>
        </w:rPr>
        <w:t>____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6572CA" w:rsidP="00E54A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6C02D9" w:rsidRPr="00431FF7">
        <w:rPr>
          <w:sz w:val="18"/>
          <w:szCs w:val="18"/>
        </w:rPr>
        <w:t>(инициалы, фамилия)</w:t>
      </w:r>
    </w:p>
    <w:p w:rsidR="006C02D9" w:rsidRPr="00E54A09" w:rsidRDefault="006C02D9" w:rsidP="006C02D9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6572CA" w:rsidP="00E54A0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6C02D9"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6C02D9">
      <w:pPr>
        <w:tabs>
          <w:tab w:val="left" w:pos="4360"/>
        </w:tabs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r w:rsidRPr="00431FF7">
        <w:rPr>
          <w:sz w:val="20"/>
          <w:szCs w:val="20"/>
        </w:rPr>
        <w:t>зарегистрированный (ая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>_______   ____ г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 xml:space="preserve">муниципального образования </w:t>
      </w:r>
      <w:r w:rsidR="006572CA">
        <w:rPr>
          <w:sz w:val="27"/>
          <w:szCs w:val="27"/>
        </w:rPr>
        <w:t>Баландинский сельсовет Асекеевского</w:t>
      </w:r>
      <w:r w:rsidR="00D96052" w:rsidRPr="00E54A09">
        <w:rPr>
          <w:sz w:val="27"/>
          <w:szCs w:val="27"/>
        </w:rPr>
        <w:t xml:space="preserve"> </w:t>
      </w:r>
      <w:r w:rsidR="006572CA">
        <w:rPr>
          <w:sz w:val="27"/>
          <w:szCs w:val="27"/>
        </w:rPr>
        <w:t>района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6572CA">
        <w:rPr>
          <w:sz w:val="27"/>
          <w:szCs w:val="27"/>
        </w:rPr>
        <w:t>461718</w:t>
      </w:r>
      <w:r w:rsidR="00D96052" w:rsidRPr="00E54A09">
        <w:rPr>
          <w:sz w:val="27"/>
          <w:szCs w:val="27"/>
        </w:rPr>
        <w:t xml:space="preserve">, </w:t>
      </w:r>
      <w:r w:rsidR="00C145DA" w:rsidRPr="00E54A09">
        <w:rPr>
          <w:sz w:val="27"/>
          <w:szCs w:val="27"/>
        </w:rPr>
        <w:t xml:space="preserve">Оренбургская область, </w:t>
      </w:r>
      <w:r w:rsidR="006572CA">
        <w:rPr>
          <w:sz w:val="27"/>
          <w:szCs w:val="27"/>
        </w:rPr>
        <w:t>Асекеевский район, с. Баландино, ул. Золотухина, д.63а</w:t>
      </w:r>
      <w:r w:rsidR="00C145DA" w:rsidRPr="00E54A09">
        <w:rPr>
          <w:sz w:val="27"/>
          <w:szCs w:val="27"/>
        </w:rPr>
        <w:t xml:space="preserve"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 xml:space="preserve">выплаты единовременного пособия в случае смерти муниципального служащего администрации муниципального образования </w:t>
      </w:r>
      <w:r w:rsidR="006572CA">
        <w:rPr>
          <w:sz w:val="27"/>
          <w:szCs w:val="27"/>
        </w:rPr>
        <w:t>Баланд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</w:t>
      </w:r>
      <w:r w:rsidR="006572CA">
        <w:rPr>
          <w:sz w:val="27"/>
          <w:szCs w:val="27"/>
        </w:rPr>
        <w:t>и.</w:t>
      </w:r>
      <w:r w:rsidRPr="00E54A09">
        <w:rPr>
          <w:sz w:val="27"/>
          <w:szCs w:val="27"/>
        </w:rPr>
        <w:t xml:space="preserve">            </w:t>
      </w:r>
    </w:p>
    <w:p w:rsidR="00C145DA" w:rsidRPr="00E54A09" w:rsidRDefault="00876BEB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Pr="00E54A09">
        <w:rPr>
          <w:sz w:val="27"/>
          <w:szCs w:val="27"/>
        </w:rPr>
        <w:t xml:space="preserve">лию, имя, отчество; дату и место рождения;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образования  </w:t>
      </w:r>
      <w:r w:rsidR="006572CA">
        <w:rPr>
          <w:sz w:val="27"/>
          <w:szCs w:val="27"/>
        </w:rPr>
        <w:t>Баланд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</w:t>
      </w:r>
      <w:r w:rsidR="006572CA">
        <w:rPr>
          <w:sz w:val="27"/>
          <w:szCs w:val="27"/>
        </w:rPr>
        <w:t>и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>муниципального образования</w:t>
      </w:r>
      <w:r w:rsidR="006572CA">
        <w:rPr>
          <w:sz w:val="27"/>
          <w:szCs w:val="27"/>
        </w:rPr>
        <w:t xml:space="preserve"> Баланд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Я вправе отозвать данное согласие на обработку своих персональных данных, письмен</w:t>
      </w:r>
      <w:r w:rsidR="006572CA">
        <w:rPr>
          <w:sz w:val="27"/>
          <w:szCs w:val="27"/>
        </w:rPr>
        <w:t>но уведомив об этом главу администрации</w:t>
      </w:r>
      <w:r w:rsidRPr="00E54A09">
        <w:rPr>
          <w:sz w:val="27"/>
          <w:szCs w:val="27"/>
        </w:rPr>
        <w:t>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«____» _____________ _____</w:t>
      </w:r>
      <w:r w:rsidR="00876BEB" w:rsidRPr="00E54A09">
        <w:rPr>
          <w:sz w:val="27"/>
          <w:szCs w:val="27"/>
        </w:rPr>
        <w:t>г.</w:t>
      </w:r>
      <w:r w:rsidR="0057737F">
        <w:rPr>
          <w:sz w:val="27"/>
          <w:szCs w:val="27"/>
        </w:rPr>
        <w:t>__________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 w:rsidRPr="00431FF7">
        <w:rPr>
          <w:sz w:val="18"/>
          <w:szCs w:val="18"/>
        </w:rPr>
        <w:lastRenderedPageBreak/>
        <w:t>(число, месяц, год) (подпись)                                 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41" w:rsidRDefault="00C67F41" w:rsidP="003D55C3">
      <w:r>
        <w:separator/>
      </w:r>
    </w:p>
  </w:endnote>
  <w:endnote w:type="continuationSeparator" w:id="1">
    <w:p w:rsidR="00C67F41" w:rsidRDefault="00C67F41" w:rsidP="003D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41" w:rsidRDefault="00C67F41" w:rsidP="003D55C3">
      <w:r>
        <w:separator/>
      </w:r>
    </w:p>
  </w:footnote>
  <w:footnote w:type="continuationSeparator" w:id="1">
    <w:p w:rsidR="00C67F41" w:rsidRDefault="00C67F41" w:rsidP="003D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780"/>
    <w:rsid w:val="00000C5B"/>
    <w:rsid w:val="00003221"/>
    <w:rsid w:val="000137D3"/>
    <w:rsid w:val="00022EAE"/>
    <w:rsid w:val="00031000"/>
    <w:rsid w:val="00034CDF"/>
    <w:rsid w:val="0005327F"/>
    <w:rsid w:val="0006220F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14EB1"/>
    <w:rsid w:val="00124238"/>
    <w:rsid w:val="00125843"/>
    <w:rsid w:val="00132B41"/>
    <w:rsid w:val="00142513"/>
    <w:rsid w:val="00157B50"/>
    <w:rsid w:val="00173288"/>
    <w:rsid w:val="001879A0"/>
    <w:rsid w:val="00190D23"/>
    <w:rsid w:val="00190D6A"/>
    <w:rsid w:val="001917D3"/>
    <w:rsid w:val="001937A7"/>
    <w:rsid w:val="001A1671"/>
    <w:rsid w:val="001C0BDA"/>
    <w:rsid w:val="001C508F"/>
    <w:rsid w:val="001F2A7B"/>
    <w:rsid w:val="002355DE"/>
    <w:rsid w:val="00237ABF"/>
    <w:rsid w:val="00252E65"/>
    <w:rsid w:val="00262B41"/>
    <w:rsid w:val="0026428A"/>
    <w:rsid w:val="002832A2"/>
    <w:rsid w:val="00292B67"/>
    <w:rsid w:val="002A5FD9"/>
    <w:rsid w:val="002C3A99"/>
    <w:rsid w:val="002D07A0"/>
    <w:rsid w:val="002D3FBB"/>
    <w:rsid w:val="002E0C87"/>
    <w:rsid w:val="002F1822"/>
    <w:rsid w:val="002F2721"/>
    <w:rsid w:val="00316520"/>
    <w:rsid w:val="00320716"/>
    <w:rsid w:val="003226E9"/>
    <w:rsid w:val="00331576"/>
    <w:rsid w:val="0033578E"/>
    <w:rsid w:val="0035739D"/>
    <w:rsid w:val="00362E86"/>
    <w:rsid w:val="003667DF"/>
    <w:rsid w:val="003704E3"/>
    <w:rsid w:val="00382225"/>
    <w:rsid w:val="00386220"/>
    <w:rsid w:val="003C37B6"/>
    <w:rsid w:val="003D4B6E"/>
    <w:rsid w:val="003D55C3"/>
    <w:rsid w:val="003D7785"/>
    <w:rsid w:val="003F5DA4"/>
    <w:rsid w:val="00401673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7D8D"/>
    <w:rsid w:val="00522239"/>
    <w:rsid w:val="005321B9"/>
    <w:rsid w:val="00544DEB"/>
    <w:rsid w:val="0055046C"/>
    <w:rsid w:val="0055111B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5114D"/>
    <w:rsid w:val="00656F6C"/>
    <w:rsid w:val="006572CA"/>
    <w:rsid w:val="006A0930"/>
    <w:rsid w:val="006A2012"/>
    <w:rsid w:val="006A5C79"/>
    <w:rsid w:val="006C02D9"/>
    <w:rsid w:val="006C293E"/>
    <w:rsid w:val="006E67EF"/>
    <w:rsid w:val="006F124D"/>
    <w:rsid w:val="00707D9C"/>
    <w:rsid w:val="00711E5E"/>
    <w:rsid w:val="00725CB8"/>
    <w:rsid w:val="00754FF8"/>
    <w:rsid w:val="00757658"/>
    <w:rsid w:val="00763211"/>
    <w:rsid w:val="007665D7"/>
    <w:rsid w:val="00776E73"/>
    <w:rsid w:val="0079495F"/>
    <w:rsid w:val="00796BCA"/>
    <w:rsid w:val="007A6525"/>
    <w:rsid w:val="007A6F34"/>
    <w:rsid w:val="007D1E6C"/>
    <w:rsid w:val="007D2498"/>
    <w:rsid w:val="00800BC7"/>
    <w:rsid w:val="00801E26"/>
    <w:rsid w:val="00830F18"/>
    <w:rsid w:val="0083195A"/>
    <w:rsid w:val="00833C8F"/>
    <w:rsid w:val="00834ED3"/>
    <w:rsid w:val="0086026D"/>
    <w:rsid w:val="008652FF"/>
    <w:rsid w:val="00866A59"/>
    <w:rsid w:val="008701CD"/>
    <w:rsid w:val="00876BEB"/>
    <w:rsid w:val="00876E91"/>
    <w:rsid w:val="00890A61"/>
    <w:rsid w:val="00892769"/>
    <w:rsid w:val="008A32B4"/>
    <w:rsid w:val="008C5C51"/>
    <w:rsid w:val="008C736F"/>
    <w:rsid w:val="008D4181"/>
    <w:rsid w:val="008D4809"/>
    <w:rsid w:val="009023FC"/>
    <w:rsid w:val="00904CF6"/>
    <w:rsid w:val="00910982"/>
    <w:rsid w:val="0091562A"/>
    <w:rsid w:val="009273DE"/>
    <w:rsid w:val="00927838"/>
    <w:rsid w:val="00930550"/>
    <w:rsid w:val="00933E8E"/>
    <w:rsid w:val="00934A08"/>
    <w:rsid w:val="009420E3"/>
    <w:rsid w:val="00943F40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5111"/>
    <w:rsid w:val="00A01214"/>
    <w:rsid w:val="00A04D8F"/>
    <w:rsid w:val="00A33F03"/>
    <w:rsid w:val="00A35A2E"/>
    <w:rsid w:val="00A6738A"/>
    <w:rsid w:val="00AB21DE"/>
    <w:rsid w:val="00AC010A"/>
    <w:rsid w:val="00AE057B"/>
    <w:rsid w:val="00AE2EBB"/>
    <w:rsid w:val="00AE651E"/>
    <w:rsid w:val="00AF3A59"/>
    <w:rsid w:val="00AF4F36"/>
    <w:rsid w:val="00B05C05"/>
    <w:rsid w:val="00B12EB7"/>
    <w:rsid w:val="00B20A2C"/>
    <w:rsid w:val="00B20D41"/>
    <w:rsid w:val="00B27E58"/>
    <w:rsid w:val="00B35D4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61ACC"/>
    <w:rsid w:val="00C67F41"/>
    <w:rsid w:val="00C72464"/>
    <w:rsid w:val="00C76B1B"/>
    <w:rsid w:val="00C80B7F"/>
    <w:rsid w:val="00C8525A"/>
    <w:rsid w:val="00C90B5A"/>
    <w:rsid w:val="00C934B8"/>
    <w:rsid w:val="00CA0095"/>
    <w:rsid w:val="00CC3C96"/>
    <w:rsid w:val="00CD0AD4"/>
    <w:rsid w:val="00D172E9"/>
    <w:rsid w:val="00D21DB4"/>
    <w:rsid w:val="00D2243B"/>
    <w:rsid w:val="00D235A3"/>
    <w:rsid w:val="00D43F96"/>
    <w:rsid w:val="00D56DBA"/>
    <w:rsid w:val="00D61B27"/>
    <w:rsid w:val="00D63734"/>
    <w:rsid w:val="00D73E6F"/>
    <w:rsid w:val="00D805A5"/>
    <w:rsid w:val="00D96052"/>
    <w:rsid w:val="00DB4574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10AC"/>
    <w:rsid w:val="00F13F8E"/>
    <w:rsid w:val="00F35896"/>
    <w:rsid w:val="00F43CE3"/>
    <w:rsid w:val="00F458A0"/>
    <w:rsid w:val="00F55F6D"/>
    <w:rsid w:val="00F6064A"/>
    <w:rsid w:val="00F61899"/>
    <w:rsid w:val="00FA3CA6"/>
    <w:rsid w:val="00FA44F1"/>
    <w:rsid w:val="00FC1D85"/>
    <w:rsid w:val="00FC2971"/>
    <w:rsid w:val="00FC60F6"/>
    <w:rsid w:val="00FE54C8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215-4650-4956-A2AD-2789245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20-11-26T05:03:00Z</cp:lastPrinted>
  <dcterms:created xsi:type="dcterms:W3CDTF">2020-11-11T11:02:00Z</dcterms:created>
  <dcterms:modified xsi:type="dcterms:W3CDTF">2020-12-24T09:51:00Z</dcterms:modified>
</cp:coreProperties>
</file>